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849" w:rsidRDefault="007B0322" w:rsidP="007B03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CASOS DE USO</w:t>
      </w:r>
    </w:p>
    <w:p w:rsidR="007B0322" w:rsidRDefault="007B0322" w:rsidP="007B03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4564380"/>
            <wp:effectExtent l="0" t="0" r="0" b="0"/>
            <wp:docPr id="1" name="Imagem 0" descr="T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22" w:rsidRDefault="007B0322" w:rsidP="007B03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AÇÃO DOS CASOS DE USO</w:t>
      </w:r>
    </w:p>
    <w:p w:rsidR="007B0322" w:rsidRDefault="007B0322" w:rsidP="007B0322">
      <w:pPr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1</w:t>
      </w:r>
      <w:proofErr w:type="gramEnd"/>
      <w:r>
        <w:rPr>
          <w:rFonts w:ascii="Arial" w:hAnsi="Arial" w:cs="Arial"/>
          <w:sz w:val="24"/>
          <w:szCs w:val="24"/>
        </w:rPr>
        <w:t xml:space="preserve"> Realizar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</w:p>
    <w:p w:rsidR="007B0322" w:rsidRPr="007B0322" w:rsidRDefault="007B0322" w:rsidP="007B032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B0322">
        <w:rPr>
          <w:rFonts w:ascii="Arial" w:hAnsi="Arial" w:cs="Arial"/>
          <w:sz w:val="24"/>
          <w:szCs w:val="24"/>
        </w:rPr>
        <w:t>Pré-Condição</w:t>
      </w:r>
    </w:p>
    <w:p w:rsidR="007B0322" w:rsidRDefault="007B0322" w:rsidP="007B0322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 aplica</w:t>
      </w:r>
    </w:p>
    <w:p w:rsidR="007B0322" w:rsidRDefault="007B0322" w:rsidP="007B032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B0322">
        <w:rPr>
          <w:rFonts w:ascii="Arial" w:hAnsi="Arial" w:cs="Arial"/>
          <w:sz w:val="24"/>
          <w:szCs w:val="24"/>
        </w:rPr>
        <w:t>Breve Descrição</w:t>
      </w:r>
    </w:p>
    <w:p w:rsidR="007B0322" w:rsidRPr="007B0322" w:rsidRDefault="007B0322" w:rsidP="007B0322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 de uso através do qual os usuários que utilizam o sistema </w:t>
      </w:r>
      <w:proofErr w:type="spellStart"/>
      <w:r w:rsidRPr="007B0322">
        <w:rPr>
          <w:rFonts w:ascii="Arial" w:hAnsi="Arial" w:cs="Arial"/>
          <w:i/>
          <w:sz w:val="24"/>
          <w:szCs w:val="24"/>
        </w:rPr>
        <w:t>logam</w:t>
      </w:r>
      <w:proofErr w:type="spellEnd"/>
      <w:r>
        <w:rPr>
          <w:rFonts w:ascii="Arial" w:hAnsi="Arial" w:cs="Arial"/>
          <w:sz w:val="24"/>
          <w:szCs w:val="24"/>
        </w:rPr>
        <w:t xml:space="preserve"> no mesmo.</w:t>
      </w:r>
    </w:p>
    <w:p w:rsidR="007B0322" w:rsidRDefault="007B0322" w:rsidP="007B032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ho Básico</w:t>
      </w:r>
    </w:p>
    <w:p w:rsidR="007B0322" w:rsidRDefault="007B0322" w:rsidP="007B032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 e-mail: O caso de uso inicia quando o usuário informa o e-mail. O sistema mantém os dados pendentes.</w:t>
      </w:r>
    </w:p>
    <w:p w:rsidR="007B0322" w:rsidRDefault="007B0322" w:rsidP="007B032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 senha: O usuário informa a senha. O sistema mantém os dados pendentes.</w:t>
      </w:r>
    </w:p>
    <w:p w:rsidR="007B0322" w:rsidRDefault="007B0322" w:rsidP="007B0322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 xml:space="preserve">: O usuário clica no botã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 w:rsidR="004B255D">
        <w:rPr>
          <w:rFonts w:ascii="Arial" w:hAnsi="Arial" w:cs="Arial"/>
          <w:sz w:val="24"/>
          <w:szCs w:val="24"/>
        </w:rPr>
        <w:t>, entra no sistema e o caso de uso termina.</w:t>
      </w:r>
    </w:p>
    <w:p w:rsidR="007B0322" w:rsidRDefault="007B0322" w:rsidP="007B0322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ho Alternativo</w:t>
      </w:r>
    </w:p>
    <w:p w:rsidR="004B255D" w:rsidRDefault="004B255D" w:rsidP="004B255D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01. E-mail não informado: Durante a execução do passo “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>”, caso o e-mail não tenha sido informado, o sistema emite a mensagem “Campo obrigatório.” abaixo do campo e-mail. O sistema retorna para o passo “Informar e-mail”.</w:t>
      </w:r>
    </w:p>
    <w:p w:rsidR="004B255D" w:rsidRPr="004B255D" w:rsidRDefault="004B255D" w:rsidP="004B255D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02. Senha não informada: Durante a execução do passo “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>”, caso a senha não tenha sido informada, o sistema emite a mensagem “Campo obrigatório.” abaixo do campo senha. O sistema retorna para o passo “Informar senha”.</w:t>
      </w:r>
    </w:p>
    <w:p w:rsidR="004B255D" w:rsidRDefault="004B255D" w:rsidP="004B255D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03. Senha incorreta: Durante a execução do passo “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>”, caso a senha esteja incorreta,</w:t>
      </w:r>
      <w:r w:rsidR="008E2213">
        <w:rPr>
          <w:rFonts w:ascii="Arial" w:hAnsi="Arial" w:cs="Arial"/>
          <w:sz w:val="24"/>
          <w:szCs w:val="24"/>
        </w:rPr>
        <w:t xml:space="preserve"> o sistema emite a mensagem “Usuário ou senha inválidos”. O sistema retorna para o passo “Informar senha”.</w:t>
      </w:r>
    </w:p>
    <w:p w:rsidR="008E2213" w:rsidRDefault="008E2213" w:rsidP="004B255D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04. E-mail inválido: Durante a execução do passo “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>”, caso o e-mail informado não seja um e-mail válido, o sistema emite a mensagem “O e-mail não é um e-mail válido”. O sistema retorna para o passo “Informar e-mail”.</w:t>
      </w:r>
    </w:p>
    <w:p w:rsidR="008E2213" w:rsidRDefault="008E2213" w:rsidP="008E2213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05. E-mail informado não cadastrado: Durante a execução do passo “</w:t>
      </w:r>
      <w:proofErr w:type="spellStart"/>
      <w:r>
        <w:rPr>
          <w:rFonts w:ascii="Arial" w:hAnsi="Arial" w:cs="Arial"/>
          <w:sz w:val="24"/>
          <w:szCs w:val="24"/>
        </w:rPr>
        <w:t>Logar</w:t>
      </w:r>
      <w:proofErr w:type="spellEnd"/>
      <w:r>
        <w:rPr>
          <w:rFonts w:ascii="Arial" w:hAnsi="Arial" w:cs="Arial"/>
          <w:sz w:val="24"/>
          <w:szCs w:val="24"/>
        </w:rPr>
        <w:t>”, caso o e-mail informado não esteja cadastrado, o sistema emite a mensagem “Usuário ou senha inválidos”. O sistema retorna para o passo “Informar e-mail”.</w:t>
      </w:r>
    </w:p>
    <w:p w:rsidR="008E2213" w:rsidRPr="008E2213" w:rsidRDefault="008E2213" w:rsidP="008E2213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E2213">
        <w:rPr>
          <w:rFonts w:ascii="Arial" w:hAnsi="Arial" w:cs="Arial"/>
          <w:sz w:val="24"/>
          <w:szCs w:val="24"/>
        </w:rPr>
        <w:t>Pós-Condição</w:t>
      </w:r>
    </w:p>
    <w:p w:rsidR="008E2213" w:rsidRPr="008E2213" w:rsidRDefault="008E2213" w:rsidP="008E2213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 aplica.</w:t>
      </w:r>
    </w:p>
    <w:p w:rsidR="003B789E" w:rsidRDefault="003B789E" w:rsidP="003B789E">
      <w:pPr>
        <w:jc w:val="both"/>
        <w:rPr>
          <w:rFonts w:ascii="Arial" w:hAnsi="Arial" w:cs="Arial"/>
          <w:sz w:val="24"/>
          <w:szCs w:val="24"/>
        </w:rPr>
      </w:pPr>
    </w:p>
    <w:p w:rsidR="003B789E" w:rsidRPr="003B789E" w:rsidRDefault="003B789E" w:rsidP="003B789E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B789E">
        <w:rPr>
          <w:rFonts w:ascii="Arial" w:hAnsi="Arial" w:cs="Arial"/>
          <w:sz w:val="24"/>
          <w:szCs w:val="24"/>
        </w:rPr>
        <w:t>Manter Funcionário</w:t>
      </w:r>
    </w:p>
    <w:p w:rsidR="003B789E" w:rsidRPr="003B789E" w:rsidRDefault="003B789E" w:rsidP="003B789E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1</w:t>
      </w:r>
      <w:r w:rsidRPr="003B789E">
        <w:rPr>
          <w:rFonts w:ascii="Arial" w:hAnsi="Arial" w:cs="Arial"/>
          <w:sz w:val="24"/>
          <w:szCs w:val="24"/>
        </w:rPr>
        <w:t>Pré-Condição</w:t>
      </w:r>
    </w:p>
    <w:p w:rsidR="003B789E" w:rsidRDefault="003B789E" w:rsidP="003B789E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</w:p>
    <w:p w:rsidR="003B789E" w:rsidRPr="003B789E" w:rsidRDefault="003B789E" w:rsidP="003B789E">
      <w:pPr>
        <w:ind w:left="70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2.2 </w:t>
      </w:r>
      <w:r w:rsidRPr="003B789E">
        <w:rPr>
          <w:rFonts w:ascii="Arial" w:hAnsi="Arial" w:cs="Arial"/>
          <w:sz w:val="24"/>
          <w:szCs w:val="24"/>
        </w:rPr>
        <w:t>Breve</w:t>
      </w:r>
      <w:proofErr w:type="gramEnd"/>
      <w:r w:rsidRPr="003B789E">
        <w:rPr>
          <w:rFonts w:ascii="Arial" w:hAnsi="Arial" w:cs="Arial"/>
          <w:sz w:val="24"/>
          <w:szCs w:val="24"/>
        </w:rPr>
        <w:t xml:space="preserve"> Descrição</w:t>
      </w:r>
    </w:p>
    <w:p w:rsidR="003B789E" w:rsidRDefault="003B789E" w:rsidP="003B789E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o de uso através do qual o Diretor da empresa cadastra ou edita o cadastro dos funcionários no sistema.</w:t>
      </w:r>
    </w:p>
    <w:p w:rsidR="003B789E" w:rsidRPr="007B0322" w:rsidRDefault="003B789E" w:rsidP="003B789E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</w:p>
    <w:p w:rsidR="003B789E" w:rsidRPr="003B789E" w:rsidRDefault="003B789E" w:rsidP="003B789E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3B789E">
        <w:rPr>
          <w:rFonts w:ascii="Arial" w:hAnsi="Arial" w:cs="Arial"/>
          <w:sz w:val="24"/>
          <w:szCs w:val="24"/>
        </w:rPr>
        <w:t>Caminho Básico</w:t>
      </w:r>
    </w:p>
    <w:p w:rsidR="003B789E" w:rsidRPr="003B789E" w:rsidRDefault="003B789E" w:rsidP="003B78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3B789E">
        <w:rPr>
          <w:rFonts w:ascii="Arial" w:hAnsi="Arial" w:cs="Arial"/>
          <w:sz w:val="24"/>
          <w:szCs w:val="24"/>
        </w:rPr>
        <w:t xml:space="preserve">Informar </w:t>
      </w:r>
      <w:r>
        <w:rPr>
          <w:rFonts w:ascii="Arial" w:hAnsi="Arial" w:cs="Arial"/>
          <w:sz w:val="24"/>
          <w:szCs w:val="24"/>
        </w:rPr>
        <w:t>nome:</w:t>
      </w:r>
      <w:r w:rsidRPr="003B789E">
        <w:rPr>
          <w:rFonts w:ascii="Arial" w:hAnsi="Arial" w:cs="Arial"/>
          <w:sz w:val="24"/>
          <w:szCs w:val="24"/>
        </w:rPr>
        <w:t xml:space="preserve"> O caso de uso inicia quando o usuário informa o </w:t>
      </w:r>
      <w:r w:rsidR="00A87883">
        <w:rPr>
          <w:rFonts w:ascii="Arial" w:hAnsi="Arial" w:cs="Arial"/>
          <w:sz w:val="24"/>
          <w:szCs w:val="24"/>
        </w:rPr>
        <w:t>nome</w:t>
      </w:r>
      <w:r w:rsidRPr="003B789E">
        <w:rPr>
          <w:rFonts w:ascii="Arial" w:hAnsi="Arial" w:cs="Arial"/>
          <w:sz w:val="24"/>
          <w:szCs w:val="24"/>
        </w:rPr>
        <w:t>. O sistema mantém os dados pendentes</w:t>
      </w:r>
      <w:r w:rsidR="00A87883">
        <w:rPr>
          <w:rFonts w:ascii="Arial" w:hAnsi="Arial" w:cs="Arial"/>
          <w:sz w:val="24"/>
          <w:szCs w:val="24"/>
        </w:rPr>
        <w:t xml:space="preserve"> para inclusão</w:t>
      </w:r>
      <w:r w:rsidRPr="003B789E">
        <w:rPr>
          <w:rFonts w:ascii="Arial" w:hAnsi="Arial" w:cs="Arial"/>
          <w:sz w:val="24"/>
          <w:szCs w:val="24"/>
        </w:rPr>
        <w:t>.</w:t>
      </w:r>
    </w:p>
    <w:p w:rsidR="003B789E" w:rsidRDefault="003B789E" w:rsidP="003B78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formar </w:t>
      </w:r>
      <w:r w:rsidR="00A87883">
        <w:rPr>
          <w:rFonts w:ascii="Arial" w:hAnsi="Arial" w:cs="Arial"/>
          <w:sz w:val="24"/>
          <w:szCs w:val="24"/>
        </w:rPr>
        <w:t>sobrenome: O usuário informa o sobrenome</w:t>
      </w:r>
      <w:r>
        <w:rPr>
          <w:rFonts w:ascii="Arial" w:hAnsi="Arial" w:cs="Arial"/>
          <w:sz w:val="24"/>
          <w:szCs w:val="24"/>
        </w:rPr>
        <w:t>. O sistema mantém os dados pendentes</w:t>
      </w:r>
      <w:r w:rsidR="00A87883">
        <w:rPr>
          <w:rFonts w:ascii="Arial" w:hAnsi="Arial" w:cs="Arial"/>
          <w:sz w:val="24"/>
          <w:szCs w:val="24"/>
        </w:rPr>
        <w:t xml:space="preserve"> para inclusão</w:t>
      </w:r>
      <w:r>
        <w:rPr>
          <w:rFonts w:ascii="Arial" w:hAnsi="Arial" w:cs="Arial"/>
          <w:sz w:val="24"/>
          <w:szCs w:val="24"/>
        </w:rPr>
        <w:t>.</w:t>
      </w:r>
    </w:p>
    <w:p w:rsidR="00A87883" w:rsidRDefault="00A87883" w:rsidP="003B78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 data de nascimento: O usuário informa a data de nascimento. O sistema mantém os dados pendentes para inclusão.</w:t>
      </w:r>
    </w:p>
    <w:p w:rsidR="00A87883" w:rsidRDefault="00A87883" w:rsidP="003B78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 CPF: O usuário informa o CPF. O sistema mantém os dados pendentes para inclusão.</w:t>
      </w:r>
    </w:p>
    <w:p w:rsidR="00A87883" w:rsidRDefault="00A87883" w:rsidP="003B78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 RG: O usuário informa o RG. O sistema mantém os dados pendentes para inclusão.</w:t>
      </w:r>
    </w:p>
    <w:p w:rsidR="00A87883" w:rsidRDefault="00A87883" w:rsidP="003B78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 salário: O usuário informa o salário. O sistema mantém os dados pendentes para inclusão.</w:t>
      </w:r>
    </w:p>
    <w:p w:rsidR="00A87883" w:rsidRDefault="00A87883" w:rsidP="003B78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ionar função: O usuário seleciona a função. O sistema mantém os dados pendentes para inclusão</w:t>
      </w:r>
    </w:p>
    <w:p w:rsidR="003B789E" w:rsidRDefault="00A87883" w:rsidP="003B789E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alvar</w:t>
      </w:r>
      <w:r w:rsidR="003B789E">
        <w:rPr>
          <w:rFonts w:ascii="Arial" w:hAnsi="Arial" w:cs="Arial"/>
          <w:sz w:val="24"/>
          <w:szCs w:val="24"/>
        </w:rPr>
        <w:t xml:space="preserve">: O usuário clica no botão </w:t>
      </w:r>
      <w:r>
        <w:rPr>
          <w:rFonts w:ascii="Arial" w:hAnsi="Arial" w:cs="Arial"/>
          <w:sz w:val="24"/>
          <w:szCs w:val="24"/>
        </w:rPr>
        <w:t>Salvar</w:t>
      </w:r>
      <w:r w:rsidR="003B789E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o sistema salva os dados pendentes, emite a mensagem “Funcionário cadastrado com sucesso” </w:t>
      </w:r>
      <w:r w:rsidR="003B789E">
        <w:rPr>
          <w:rFonts w:ascii="Arial" w:hAnsi="Arial" w:cs="Arial"/>
          <w:sz w:val="24"/>
          <w:szCs w:val="24"/>
        </w:rPr>
        <w:t>e o caso de uso termina.</w:t>
      </w:r>
    </w:p>
    <w:p w:rsidR="003B789E" w:rsidRDefault="003B789E" w:rsidP="003B789E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ho Alternativo</w:t>
      </w:r>
    </w:p>
    <w:p w:rsidR="003B789E" w:rsidRDefault="003B789E" w:rsidP="003B789E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01. </w:t>
      </w:r>
      <w:r w:rsidR="00A87883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 xml:space="preserve"> não informado: Durante a execução do passo “</w:t>
      </w:r>
      <w:r w:rsidR="00A87883">
        <w:rPr>
          <w:rFonts w:ascii="Arial" w:hAnsi="Arial" w:cs="Arial"/>
          <w:sz w:val="24"/>
          <w:szCs w:val="24"/>
        </w:rPr>
        <w:t>Salvar</w:t>
      </w:r>
      <w:r>
        <w:rPr>
          <w:rFonts w:ascii="Arial" w:hAnsi="Arial" w:cs="Arial"/>
          <w:sz w:val="24"/>
          <w:szCs w:val="24"/>
        </w:rPr>
        <w:t xml:space="preserve">”, caso o </w:t>
      </w:r>
      <w:r w:rsidR="00A87883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 xml:space="preserve"> não tenha sido informado, o sistema emite a mensagem “Campo obrigatório.” abaixo do campo </w:t>
      </w:r>
      <w:r w:rsidR="00A87883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 xml:space="preserve">. O sistema retorna para o passo “Informar </w:t>
      </w:r>
      <w:r w:rsidR="00A87883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>”.</w:t>
      </w:r>
    </w:p>
    <w:p w:rsidR="00A87883" w:rsidRDefault="003B789E" w:rsidP="003B789E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02. </w:t>
      </w:r>
      <w:r w:rsidR="00A87883">
        <w:rPr>
          <w:rFonts w:ascii="Arial" w:hAnsi="Arial" w:cs="Arial"/>
          <w:sz w:val="24"/>
          <w:szCs w:val="24"/>
        </w:rPr>
        <w:t>Sobrenome não informado: Durante a execução do passo “Salvar”, caso o sobrenome não tenha sido informado, o sistema emite a mensagem “Campo obrigatório.” abaixo do campo sobrenome. O sistema retorna para o passo “Informar sobrenome”.</w:t>
      </w:r>
    </w:p>
    <w:p w:rsidR="00A87883" w:rsidRDefault="003B789E" w:rsidP="003B789E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03. </w:t>
      </w:r>
      <w:r w:rsidR="00A87883">
        <w:rPr>
          <w:rFonts w:ascii="Arial" w:hAnsi="Arial" w:cs="Arial"/>
          <w:sz w:val="24"/>
          <w:szCs w:val="24"/>
        </w:rPr>
        <w:t>Data de nascimento não informada: Durante a execução do passo “Salvar”, caso a data de nascimento não tenha sido informada, o sistema emite a mensagem “Campo obrigatório.” abaixo do campo data de nascimento. O sistema retorna para o passo “Informar data de nascimento”.</w:t>
      </w:r>
    </w:p>
    <w:p w:rsidR="003B789E" w:rsidRDefault="003B789E" w:rsidP="00544BE5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04. </w:t>
      </w:r>
      <w:r w:rsidR="00544BE5">
        <w:rPr>
          <w:rFonts w:ascii="Arial" w:hAnsi="Arial" w:cs="Arial"/>
          <w:sz w:val="24"/>
          <w:szCs w:val="24"/>
        </w:rPr>
        <w:t>CPF não informado: Durante a execução do passo “Salvar”, caso o CPF não tenha sido informado, o sistema emite a mensagem “Campo obrigatório.” abaixo do campo rg</w:t>
      </w:r>
      <w:r w:rsidR="00544BE5" w:rsidRPr="00544BE5">
        <w:rPr>
          <w:rFonts w:ascii="Arial" w:hAnsi="Arial" w:cs="Arial"/>
          <w:sz w:val="24"/>
          <w:szCs w:val="24"/>
        </w:rPr>
        <w:t xml:space="preserve">. O sistema retorna para o passo “Informar </w:t>
      </w:r>
      <w:r w:rsidR="00544BE5">
        <w:rPr>
          <w:rFonts w:ascii="Arial" w:hAnsi="Arial" w:cs="Arial"/>
          <w:sz w:val="24"/>
          <w:szCs w:val="24"/>
        </w:rPr>
        <w:t>RG</w:t>
      </w:r>
      <w:r w:rsidR="00544BE5" w:rsidRPr="00544BE5">
        <w:rPr>
          <w:rFonts w:ascii="Arial" w:hAnsi="Arial" w:cs="Arial"/>
          <w:sz w:val="24"/>
          <w:szCs w:val="24"/>
        </w:rPr>
        <w:t>”.</w:t>
      </w:r>
    </w:p>
    <w:p w:rsidR="00544BE5" w:rsidRDefault="00544BE5" w:rsidP="00544BE5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05. Salário não informado: Durante a execução do passo “Salvar”, caso o salário não tenha sido informado, o sistema emite a mensagem “Campo obrigatório.” abaixo do campo salário</w:t>
      </w:r>
      <w:r w:rsidRPr="00544BE5">
        <w:rPr>
          <w:rFonts w:ascii="Arial" w:hAnsi="Arial" w:cs="Arial"/>
          <w:sz w:val="24"/>
          <w:szCs w:val="24"/>
        </w:rPr>
        <w:t xml:space="preserve">. O sistema retorna para o passo “Informar </w:t>
      </w:r>
      <w:r>
        <w:rPr>
          <w:rFonts w:ascii="Arial" w:hAnsi="Arial" w:cs="Arial"/>
          <w:sz w:val="24"/>
          <w:szCs w:val="24"/>
        </w:rPr>
        <w:t>salário</w:t>
      </w:r>
      <w:r w:rsidRPr="00544BE5">
        <w:rPr>
          <w:rFonts w:ascii="Arial" w:hAnsi="Arial" w:cs="Arial"/>
          <w:sz w:val="24"/>
          <w:szCs w:val="24"/>
        </w:rPr>
        <w:t>”.</w:t>
      </w:r>
    </w:p>
    <w:p w:rsidR="00544BE5" w:rsidRDefault="00544BE5" w:rsidP="00544BE5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06. Data de nascimento inválida: Durante a execução do passo “Salvar”, caso a data de nascimento informada seja inválida, o sistema emite a mensagem “Informe uma data válida.” abaixo do campo data de nascimento</w:t>
      </w:r>
      <w:r w:rsidRPr="00544BE5">
        <w:rPr>
          <w:rFonts w:ascii="Arial" w:hAnsi="Arial" w:cs="Arial"/>
          <w:sz w:val="24"/>
          <w:szCs w:val="24"/>
        </w:rPr>
        <w:t xml:space="preserve">. O sistema retorna para o passo “Informar </w:t>
      </w:r>
      <w:r>
        <w:rPr>
          <w:rFonts w:ascii="Arial" w:hAnsi="Arial" w:cs="Arial"/>
          <w:sz w:val="24"/>
          <w:szCs w:val="24"/>
        </w:rPr>
        <w:t>data de nascimento</w:t>
      </w:r>
      <w:r w:rsidRPr="00544BE5">
        <w:rPr>
          <w:rFonts w:ascii="Arial" w:hAnsi="Arial" w:cs="Arial"/>
          <w:sz w:val="24"/>
          <w:szCs w:val="24"/>
        </w:rPr>
        <w:t>”.</w:t>
      </w:r>
    </w:p>
    <w:p w:rsidR="00544BE5" w:rsidRDefault="007053A8" w:rsidP="0041214F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07. </w:t>
      </w:r>
      <w:r w:rsidR="0041214F">
        <w:rPr>
          <w:rFonts w:ascii="Arial" w:hAnsi="Arial" w:cs="Arial"/>
          <w:sz w:val="24"/>
          <w:szCs w:val="24"/>
        </w:rPr>
        <w:t>Salário inválido</w:t>
      </w:r>
      <w:r>
        <w:rPr>
          <w:rFonts w:ascii="Arial" w:hAnsi="Arial" w:cs="Arial"/>
          <w:sz w:val="24"/>
          <w:szCs w:val="24"/>
        </w:rPr>
        <w:t xml:space="preserve">: Durante a execução do passo “Salvar”, caso </w:t>
      </w:r>
      <w:r w:rsidR="0041214F">
        <w:rPr>
          <w:rFonts w:ascii="Arial" w:hAnsi="Arial" w:cs="Arial"/>
          <w:sz w:val="24"/>
          <w:szCs w:val="24"/>
        </w:rPr>
        <w:t>o salário</w:t>
      </w:r>
      <w:r>
        <w:rPr>
          <w:rFonts w:ascii="Arial" w:hAnsi="Arial" w:cs="Arial"/>
          <w:sz w:val="24"/>
          <w:szCs w:val="24"/>
        </w:rPr>
        <w:t xml:space="preserve"> </w:t>
      </w:r>
      <w:r w:rsidR="0041214F">
        <w:rPr>
          <w:rFonts w:ascii="Arial" w:hAnsi="Arial" w:cs="Arial"/>
          <w:sz w:val="24"/>
          <w:szCs w:val="24"/>
        </w:rPr>
        <w:t>informado não seja um número</w:t>
      </w:r>
      <w:r>
        <w:rPr>
          <w:rFonts w:ascii="Arial" w:hAnsi="Arial" w:cs="Arial"/>
          <w:sz w:val="24"/>
          <w:szCs w:val="24"/>
        </w:rPr>
        <w:t>, o sistema emite a mensagem “</w:t>
      </w:r>
      <w:r w:rsidR="0041214F" w:rsidRPr="0041214F">
        <w:rPr>
          <w:rFonts w:ascii="Arial" w:hAnsi="Arial" w:cs="Arial"/>
          <w:sz w:val="24"/>
          <w:szCs w:val="24"/>
        </w:rPr>
        <w:t>O salário deve ser um número</w:t>
      </w:r>
      <w:r>
        <w:rPr>
          <w:rFonts w:ascii="Arial" w:hAnsi="Arial" w:cs="Arial"/>
          <w:sz w:val="24"/>
          <w:szCs w:val="24"/>
        </w:rPr>
        <w:t xml:space="preserve">.” abaixo do campo </w:t>
      </w:r>
      <w:r w:rsidR="0041214F">
        <w:rPr>
          <w:rFonts w:ascii="Arial" w:hAnsi="Arial" w:cs="Arial"/>
          <w:sz w:val="24"/>
          <w:szCs w:val="24"/>
        </w:rPr>
        <w:t>salário</w:t>
      </w:r>
      <w:r w:rsidRPr="00544BE5">
        <w:rPr>
          <w:rFonts w:ascii="Arial" w:hAnsi="Arial" w:cs="Arial"/>
          <w:sz w:val="24"/>
          <w:szCs w:val="24"/>
        </w:rPr>
        <w:t xml:space="preserve">. O sistema retorna para o passo “Informar </w:t>
      </w:r>
      <w:r w:rsidR="0041214F">
        <w:rPr>
          <w:rFonts w:ascii="Arial" w:hAnsi="Arial" w:cs="Arial"/>
          <w:sz w:val="24"/>
          <w:szCs w:val="24"/>
        </w:rPr>
        <w:t>salário</w:t>
      </w:r>
      <w:r w:rsidRPr="00544BE5">
        <w:rPr>
          <w:rFonts w:ascii="Arial" w:hAnsi="Arial" w:cs="Arial"/>
          <w:sz w:val="24"/>
          <w:szCs w:val="24"/>
        </w:rPr>
        <w:t>”.</w:t>
      </w:r>
    </w:p>
    <w:p w:rsidR="00000C06" w:rsidRPr="0041214F" w:rsidRDefault="00000C06" w:rsidP="0041214F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08. Cancelar: Durante a execução de qualquer passo, caso o usuário aperte no botão “Cancelar”, o sistema sai da página e o caso de uso termina.</w:t>
      </w:r>
    </w:p>
    <w:p w:rsidR="00544BE5" w:rsidRDefault="00544BE5" w:rsidP="003B789E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</w:p>
    <w:p w:rsidR="003B789E" w:rsidRPr="008E2213" w:rsidRDefault="003B789E" w:rsidP="003B789E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E2213">
        <w:rPr>
          <w:rFonts w:ascii="Arial" w:hAnsi="Arial" w:cs="Arial"/>
          <w:sz w:val="24"/>
          <w:szCs w:val="24"/>
        </w:rPr>
        <w:t>Pós-Condição</w:t>
      </w:r>
    </w:p>
    <w:p w:rsidR="003B789E" w:rsidRDefault="003B789E" w:rsidP="003B789E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 aplica.</w:t>
      </w:r>
    </w:p>
    <w:p w:rsidR="0041214F" w:rsidRPr="008E2213" w:rsidRDefault="0041214F" w:rsidP="003B789E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</w:p>
    <w:p w:rsidR="0041214F" w:rsidRPr="003B789E" w:rsidRDefault="0041214F" w:rsidP="0041214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B789E">
        <w:rPr>
          <w:rFonts w:ascii="Arial" w:hAnsi="Arial" w:cs="Arial"/>
          <w:sz w:val="24"/>
          <w:szCs w:val="24"/>
        </w:rPr>
        <w:t xml:space="preserve">Manter </w:t>
      </w:r>
      <w:r>
        <w:rPr>
          <w:rFonts w:ascii="Arial" w:hAnsi="Arial" w:cs="Arial"/>
          <w:sz w:val="24"/>
          <w:szCs w:val="24"/>
        </w:rPr>
        <w:t>Aluno</w:t>
      </w:r>
    </w:p>
    <w:p w:rsidR="0041214F" w:rsidRPr="003B789E" w:rsidRDefault="0041214F" w:rsidP="0041214F">
      <w:pPr>
        <w:ind w:left="70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</w:t>
      </w:r>
      <w:r w:rsidRPr="003B789E">
        <w:rPr>
          <w:rFonts w:ascii="Arial" w:hAnsi="Arial" w:cs="Arial"/>
          <w:sz w:val="24"/>
          <w:szCs w:val="24"/>
        </w:rPr>
        <w:t>Pré-Condição</w:t>
      </w:r>
    </w:p>
    <w:p w:rsidR="0041214F" w:rsidRDefault="0041214F" w:rsidP="0041214F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</w:p>
    <w:p w:rsidR="0041214F" w:rsidRPr="003B789E" w:rsidRDefault="0041214F" w:rsidP="0041214F">
      <w:pPr>
        <w:ind w:left="70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3.2 </w:t>
      </w:r>
      <w:r w:rsidRPr="003B789E">
        <w:rPr>
          <w:rFonts w:ascii="Arial" w:hAnsi="Arial" w:cs="Arial"/>
          <w:sz w:val="24"/>
          <w:szCs w:val="24"/>
        </w:rPr>
        <w:t>Breve</w:t>
      </w:r>
      <w:proofErr w:type="gramEnd"/>
      <w:r w:rsidRPr="003B789E">
        <w:rPr>
          <w:rFonts w:ascii="Arial" w:hAnsi="Arial" w:cs="Arial"/>
          <w:sz w:val="24"/>
          <w:szCs w:val="24"/>
        </w:rPr>
        <w:t xml:space="preserve"> Descrição</w:t>
      </w:r>
    </w:p>
    <w:p w:rsidR="0041214F" w:rsidRDefault="0041214F" w:rsidP="0041214F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aso de uso através do qual </w:t>
      </w:r>
      <w:r w:rsidR="00000C06">
        <w:rPr>
          <w:rFonts w:ascii="Arial" w:hAnsi="Arial" w:cs="Arial"/>
          <w:sz w:val="24"/>
          <w:szCs w:val="24"/>
        </w:rPr>
        <w:t>a Secretária</w:t>
      </w:r>
      <w:r>
        <w:rPr>
          <w:rFonts w:ascii="Arial" w:hAnsi="Arial" w:cs="Arial"/>
          <w:sz w:val="24"/>
          <w:szCs w:val="24"/>
        </w:rPr>
        <w:t xml:space="preserve"> da empresa cadastra ou edita o cadastro dos </w:t>
      </w:r>
      <w:r w:rsidR="00000C06">
        <w:rPr>
          <w:rFonts w:ascii="Arial" w:hAnsi="Arial" w:cs="Arial"/>
          <w:sz w:val="24"/>
          <w:szCs w:val="24"/>
        </w:rPr>
        <w:t>alunos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41214F" w:rsidRPr="007B0322" w:rsidRDefault="0041214F" w:rsidP="0041214F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</w:p>
    <w:p w:rsidR="0041214F" w:rsidRPr="00000C06" w:rsidRDefault="0041214F" w:rsidP="00000C06">
      <w:pPr>
        <w:pStyle w:val="PargrafodaLista"/>
        <w:numPr>
          <w:ilvl w:val="1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000C06">
        <w:rPr>
          <w:rFonts w:ascii="Arial" w:hAnsi="Arial" w:cs="Arial"/>
          <w:sz w:val="24"/>
          <w:szCs w:val="24"/>
        </w:rPr>
        <w:t>Caminho Básico</w:t>
      </w:r>
    </w:p>
    <w:p w:rsidR="0041214F" w:rsidRPr="00000C06" w:rsidRDefault="0041214F" w:rsidP="00000C0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00C06">
        <w:rPr>
          <w:rFonts w:ascii="Arial" w:hAnsi="Arial" w:cs="Arial"/>
          <w:sz w:val="24"/>
          <w:szCs w:val="24"/>
        </w:rPr>
        <w:t>Informar nome: O caso de uso inicia quando o usuário informa o nome</w:t>
      </w:r>
      <w:r w:rsidR="00000C06">
        <w:rPr>
          <w:rFonts w:ascii="Arial" w:hAnsi="Arial" w:cs="Arial"/>
          <w:sz w:val="24"/>
          <w:szCs w:val="24"/>
        </w:rPr>
        <w:t xml:space="preserve"> do aluno</w:t>
      </w:r>
      <w:r w:rsidRPr="00000C06">
        <w:rPr>
          <w:rFonts w:ascii="Arial" w:hAnsi="Arial" w:cs="Arial"/>
          <w:sz w:val="24"/>
          <w:szCs w:val="24"/>
        </w:rPr>
        <w:t>. O sistema mantém os dados pendentes para inclusão.</w:t>
      </w:r>
    </w:p>
    <w:p w:rsidR="0041214F" w:rsidRDefault="0041214F" w:rsidP="00000C0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 sobrenome: O usuário informa o sobrenome. O sistema mantém os dados pendentes para inclusão.</w:t>
      </w:r>
    </w:p>
    <w:p w:rsidR="0041214F" w:rsidRDefault="0041214F" w:rsidP="00000C0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r data de nascimento: O usuário informa a data de nascimento. O sistema mantém os dados pendentes para inclusão.</w:t>
      </w:r>
    </w:p>
    <w:p w:rsidR="00000C06" w:rsidRDefault="00000C06" w:rsidP="00000C0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r responsável: O usuário clica no botão incluir responsável, o sistema carrega os campos para os dados do responsável.</w:t>
      </w:r>
    </w:p>
    <w:p w:rsidR="00000C06" w:rsidRPr="00000C06" w:rsidRDefault="00000C06" w:rsidP="00000C0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00C06">
        <w:rPr>
          <w:rFonts w:ascii="Arial" w:hAnsi="Arial" w:cs="Arial"/>
          <w:sz w:val="24"/>
          <w:szCs w:val="24"/>
        </w:rPr>
        <w:t>Informar nome</w:t>
      </w:r>
      <w:r>
        <w:rPr>
          <w:rFonts w:ascii="Arial" w:hAnsi="Arial" w:cs="Arial"/>
          <w:sz w:val="24"/>
          <w:szCs w:val="24"/>
        </w:rPr>
        <w:t xml:space="preserve"> do responsável</w:t>
      </w:r>
      <w:r w:rsidRPr="00000C0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</w:t>
      </w:r>
      <w:r w:rsidRPr="00000C06">
        <w:rPr>
          <w:rFonts w:ascii="Arial" w:hAnsi="Arial" w:cs="Arial"/>
          <w:sz w:val="24"/>
          <w:szCs w:val="24"/>
        </w:rPr>
        <w:t xml:space="preserve"> usuário informa o nome</w:t>
      </w:r>
      <w:r>
        <w:rPr>
          <w:rFonts w:ascii="Arial" w:hAnsi="Arial" w:cs="Arial"/>
          <w:sz w:val="24"/>
          <w:szCs w:val="24"/>
        </w:rPr>
        <w:t xml:space="preserve"> do responsável</w:t>
      </w:r>
      <w:r w:rsidRPr="00000C06">
        <w:rPr>
          <w:rFonts w:ascii="Arial" w:hAnsi="Arial" w:cs="Arial"/>
          <w:sz w:val="24"/>
          <w:szCs w:val="24"/>
        </w:rPr>
        <w:t>. O sistema mantém os dados pendentes para inclusão.</w:t>
      </w:r>
    </w:p>
    <w:p w:rsidR="00000C06" w:rsidRPr="007E412C" w:rsidRDefault="00000C06" w:rsidP="00000C0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000C06">
        <w:rPr>
          <w:rFonts w:ascii="Arial" w:hAnsi="Arial" w:cs="Arial"/>
          <w:sz w:val="24"/>
          <w:szCs w:val="24"/>
        </w:rPr>
        <w:t xml:space="preserve">Informar </w:t>
      </w:r>
      <w:r>
        <w:rPr>
          <w:rFonts w:ascii="Arial" w:hAnsi="Arial" w:cs="Arial"/>
          <w:sz w:val="24"/>
          <w:szCs w:val="24"/>
        </w:rPr>
        <w:t>sobre</w:t>
      </w:r>
      <w:r w:rsidRPr="00000C06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 xml:space="preserve"> do responsável</w:t>
      </w:r>
      <w:r w:rsidRPr="00000C06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</w:t>
      </w:r>
      <w:r w:rsidRPr="00000C06">
        <w:rPr>
          <w:rFonts w:ascii="Arial" w:hAnsi="Arial" w:cs="Arial"/>
          <w:sz w:val="24"/>
          <w:szCs w:val="24"/>
        </w:rPr>
        <w:t xml:space="preserve"> usuário informa o </w:t>
      </w:r>
      <w:r w:rsidRPr="007E412C">
        <w:rPr>
          <w:rFonts w:ascii="Arial" w:hAnsi="Arial" w:cs="Arial"/>
          <w:sz w:val="24"/>
          <w:szCs w:val="24"/>
        </w:rPr>
        <w:t>sobrenome do responsável. O sistema mantém os dados pendentes para inclusão.</w:t>
      </w:r>
    </w:p>
    <w:p w:rsidR="00000C06" w:rsidRPr="007E412C" w:rsidRDefault="00000C06" w:rsidP="00000C0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E412C">
        <w:rPr>
          <w:rFonts w:ascii="Arial" w:hAnsi="Arial" w:cs="Arial"/>
          <w:sz w:val="24"/>
          <w:szCs w:val="24"/>
        </w:rPr>
        <w:t>Informar data de nascimento do responsável: O usuário informa a data de nascimento do responsável. O sistema mantém os dados pendentes para inclusão.</w:t>
      </w:r>
    </w:p>
    <w:p w:rsidR="0041214F" w:rsidRDefault="0041214F" w:rsidP="00000C06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var: O usuário clica no botão Salvar, o sistema salva os dados pendentes, emite a mensagem “</w:t>
      </w:r>
      <w:r w:rsidR="00000C06">
        <w:rPr>
          <w:rFonts w:ascii="Arial" w:hAnsi="Arial" w:cs="Arial"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 xml:space="preserve"> cadastrado com sucesso” e o caso de uso termina.</w:t>
      </w:r>
    </w:p>
    <w:p w:rsidR="0041214F" w:rsidRPr="00000C06" w:rsidRDefault="00000C06" w:rsidP="00000C06">
      <w:pPr>
        <w:ind w:left="705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3.4 </w:t>
      </w:r>
      <w:r w:rsidR="0041214F" w:rsidRPr="00000C06">
        <w:rPr>
          <w:rFonts w:ascii="Arial" w:hAnsi="Arial" w:cs="Arial"/>
          <w:sz w:val="24"/>
          <w:szCs w:val="24"/>
        </w:rPr>
        <w:t>Caminho</w:t>
      </w:r>
      <w:proofErr w:type="gramEnd"/>
      <w:r w:rsidR="0041214F" w:rsidRPr="00000C06">
        <w:rPr>
          <w:rFonts w:ascii="Arial" w:hAnsi="Arial" w:cs="Arial"/>
          <w:sz w:val="24"/>
          <w:szCs w:val="24"/>
        </w:rPr>
        <w:t xml:space="preserve"> Alternativo</w:t>
      </w:r>
    </w:p>
    <w:p w:rsidR="0041214F" w:rsidRDefault="0041214F" w:rsidP="0041214F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01. Nome não informado: Durante a execução do passo “Salvar”, caso o nome não tenha sido informado, o sistema emite a mensagem “Campo obrigatório.” abaixo do campo nome. O sistema retorna para o passo “Informar nome”.</w:t>
      </w:r>
    </w:p>
    <w:p w:rsidR="0041214F" w:rsidRDefault="0041214F" w:rsidP="0041214F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02. Sobrenome não informado: Durante a execução do passo “Salvar”, caso o sobrenome não tenha sido informado, o sistema emite a mensagem “Campo obrigatório.” abaixo do campo sobrenome. O sistema retorna para o passo “Informar sobrenome”.</w:t>
      </w:r>
    </w:p>
    <w:p w:rsidR="0041214F" w:rsidRDefault="0041214F" w:rsidP="0041214F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03. Data de nascimento não informada: Durante a execução do passo “Salvar”, caso a data de nascimento não tenha sido informada, o sistema emite a mensagem “Campo obrigatório.” abaixo do campo data de nascimento. O sistema retorna para o passo “Informar data de nascimento”.</w:t>
      </w:r>
    </w:p>
    <w:p w:rsidR="0041214F" w:rsidRDefault="0041214F" w:rsidP="0041214F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0</w:t>
      </w:r>
      <w:r w:rsidR="007E412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. Data de nascimento inválida: Durante a execução do passo “Salvar”, caso a data de nascimento informada seja inválida, o sistema emite a mensagem “Informe uma data válida.” abaixo do campo data de nascimento</w:t>
      </w:r>
      <w:r w:rsidRPr="00544BE5">
        <w:rPr>
          <w:rFonts w:ascii="Arial" w:hAnsi="Arial" w:cs="Arial"/>
          <w:sz w:val="24"/>
          <w:szCs w:val="24"/>
        </w:rPr>
        <w:t xml:space="preserve">. O sistema retorna para o passo “Informar </w:t>
      </w:r>
      <w:r>
        <w:rPr>
          <w:rFonts w:ascii="Arial" w:hAnsi="Arial" w:cs="Arial"/>
          <w:sz w:val="24"/>
          <w:szCs w:val="24"/>
        </w:rPr>
        <w:t>data de nascimento</w:t>
      </w:r>
      <w:r w:rsidRPr="00544BE5">
        <w:rPr>
          <w:rFonts w:ascii="Arial" w:hAnsi="Arial" w:cs="Arial"/>
          <w:sz w:val="24"/>
          <w:szCs w:val="24"/>
        </w:rPr>
        <w:t>”.</w:t>
      </w:r>
    </w:p>
    <w:p w:rsidR="007E412C" w:rsidRDefault="007E412C" w:rsidP="0041214F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A05. Remover responsável: Durante a execução de qualquer passo, caso o usuário deseje remover o responsável, ele clica no botão Remover responsável, o sistema oculta os campos relacionados ao responsável.</w:t>
      </w:r>
    </w:p>
    <w:p w:rsidR="007E412C" w:rsidRPr="0041214F" w:rsidRDefault="007E412C" w:rsidP="007E412C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06. Cancelar: Durante a execução de qualquer passo, caso o usuário aperte no botão “Cancelar”, o sistema sai da página e o caso de uso termina.</w:t>
      </w:r>
    </w:p>
    <w:p w:rsidR="007E412C" w:rsidRDefault="007E412C" w:rsidP="0041214F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</w:p>
    <w:p w:rsidR="00641E96" w:rsidRDefault="00641E96" w:rsidP="0041214F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</w:p>
    <w:p w:rsidR="0041214F" w:rsidRPr="00000C06" w:rsidRDefault="0041214F" w:rsidP="00000C06">
      <w:pPr>
        <w:pStyle w:val="PargrafodaLista"/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00C06">
        <w:rPr>
          <w:rFonts w:ascii="Arial" w:hAnsi="Arial" w:cs="Arial"/>
          <w:sz w:val="24"/>
          <w:szCs w:val="24"/>
        </w:rPr>
        <w:t>Pós-Condição</w:t>
      </w:r>
    </w:p>
    <w:p w:rsidR="0041214F" w:rsidRPr="008E2213" w:rsidRDefault="0041214F" w:rsidP="0041214F">
      <w:pPr>
        <w:pStyle w:val="PargrafodaLista"/>
        <w:ind w:left="109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 aplica.</w:t>
      </w:r>
    </w:p>
    <w:p w:rsidR="003B789E" w:rsidRPr="003B789E" w:rsidRDefault="003B789E" w:rsidP="003B789E">
      <w:pPr>
        <w:jc w:val="both"/>
        <w:rPr>
          <w:rFonts w:ascii="Arial" w:hAnsi="Arial" w:cs="Arial"/>
          <w:sz w:val="24"/>
          <w:szCs w:val="24"/>
        </w:rPr>
      </w:pPr>
    </w:p>
    <w:sectPr w:rsidR="003B789E" w:rsidRPr="003B789E" w:rsidSect="00574A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97F"/>
    <w:multiLevelType w:val="multilevel"/>
    <w:tmpl w:val="195654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0F1C54BA"/>
    <w:multiLevelType w:val="hybridMultilevel"/>
    <w:tmpl w:val="55B8EBC2"/>
    <w:lvl w:ilvl="0" w:tplc="5296B834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40652A86"/>
    <w:multiLevelType w:val="multilevel"/>
    <w:tmpl w:val="416C3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">
    <w:nsid w:val="59AE263E"/>
    <w:multiLevelType w:val="multilevel"/>
    <w:tmpl w:val="BBD69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69791859"/>
    <w:multiLevelType w:val="hybridMultilevel"/>
    <w:tmpl w:val="E6C47D98"/>
    <w:lvl w:ilvl="0" w:tplc="FC0E2C88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5">
    <w:nsid w:val="6C5E2825"/>
    <w:multiLevelType w:val="hybridMultilevel"/>
    <w:tmpl w:val="BF1AF756"/>
    <w:lvl w:ilvl="0" w:tplc="7F4273B0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74F81BAC"/>
    <w:multiLevelType w:val="multilevel"/>
    <w:tmpl w:val="BE5A10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B0322"/>
    <w:rsid w:val="00000C06"/>
    <w:rsid w:val="00041C1A"/>
    <w:rsid w:val="003B789E"/>
    <w:rsid w:val="0041214F"/>
    <w:rsid w:val="004B255D"/>
    <w:rsid w:val="00544BE5"/>
    <w:rsid w:val="00574A23"/>
    <w:rsid w:val="00641E96"/>
    <w:rsid w:val="007053A8"/>
    <w:rsid w:val="007B0322"/>
    <w:rsid w:val="007E412C"/>
    <w:rsid w:val="008E2213"/>
    <w:rsid w:val="00A41421"/>
    <w:rsid w:val="00A87883"/>
    <w:rsid w:val="00AF5849"/>
    <w:rsid w:val="00E64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23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3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0E583B-084D-4A3A-9171-243506D6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1129</Words>
  <Characters>609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ssara Guglielmini</dc:creator>
  <cp:keywords/>
  <dc:description/>
  <cp:lastModifiedBy>Iussara Guglielmini</cp:lastModifiedBy>
  <cp:revision>4</cp:revision>
  <dcterms:created xsi:type="dcterms:W3CDTF">2014-10-14T11:31:00Z</dcterms:created>
  <dcterms:modified xsi:type="dcterms:W3CDTF">2014-10-20T14:07:00Z</dcterms:modified>
</cp:coreProperties>
</file>